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956" w:rsidRPr="00B639C2" w:rsidRDefault="006C3956" w:rsidP="006C3956">
      <w:pPr>
        <w:spacing w:after="0" w:line="240" w:lineRule="auto"/>
        <w:jc w:val="center"/>
        <w:rPr>
          <w:smallCaps/>
          <w:szCs w:val="24"/>
        </w:rPr>
      </w:pPr>
      <w:r w:rsidRPr="00B639C2">
        <w:rPr>
          <w:b/>
          <w:smallCaps/>
          <w:color w:val="0070C0"/>
          <w:sz w:val="40"/>
          <w:szCs w:val="44"/>
        </w:rPr>
        <w:t>zgłoszenie uczestnictwa na konferencję</w:t>
      </w:r>
    </w:p>
    <w:p w:rsidR="003C136E" w:rsidRPr="00B639C2" w:rsidRDefault="003C136E" w:rsidP="003C136E">
      <w:pPr>
        <w:spacing w:after="0" w:line="240" w:lineRule="auto"/>
        <w:jc w:val="center"/>
        <w:rPr>
          <w:b/>
          <w:smallCaps/>
          <w:color w:val="0070C0"/>
          <w:sz w:val="40"/>
          <w:szCs w:val="44"/>
        </w:rPr>
      </w:pPr>
      <w:r w:rsidRPr="00B639C2">
        <w:rPr>
          <w:b/>
          <w:smallCaps/>
          <w:color w:val="0070C0"/>
          <w:sz w:val="40"/>
          <w:szCs w:val="44"/>
        </w:rPr>
        <w:t>wyzwania dla sektora usług rozwojowych</w:t>
      </w:r>
    </w:p>
    <w:p w:rsidR="006C3956" w:rsidRPr="00B639C2" w:rsidRDefault="003C136E" w:rsidP="003C136E">
      <w:pPr>
        <w:spacing w:after="0" w:line="240" w:lineRule="auto"/>
        <w:jc w:val="center"/>
        <w:rPr>
          <w:b/>
          <w:smallCaps/>
          <w:color w:val="0070C0"/>
          <w:sz w:val="40"/>
          <w:szCs w:val="44"/>
        </w:rPr>
      </w:pPr>
      <w:r w:rsidRPr="00B639C2">
        <w:rPr>
          <w:b/>
          <w:smallCaps/>
          <w:color w:val="0070C0"/>
          <w:sz w:val="40"/>
          <w:szCs w:val="44"/>
        </w:rPr>
        <w:t>w województwie dolnośląskim</w:t>
      </w:r>
    </w:p>
    <w:p w:rsidR="007F3F2B" w:rsidRPr="00930B14" w:rsidRDefault="00561CFA" w:rsidP="007F3F2B">
      <w:pPr>
        <w:spacing w:after="0" w:line="240" w:lineRule="auto"/>
        <w:jc w:val="center"/>
        <w:rPr>
          <w:smallCaps/>
          <w:sz w:val="24"/>
          <w:szCs w:val="24"/>
        </w:rPr>
      </w:pPr>
      <w:r w:rsidRPr="00B639C2">
        <w:rPr>
          <w:smallCaps/>
          <w:szCs w:val="24"/>
        </w:rPr>
        <w:br/>
      </w:r>
      <w:r w:rsidR="007F3F2B" w:rsidRPr="007F3F2B">
        <w:rPr>
          <w:smallCaps/>
          <w:color w:val="FF0000"/>
          <w:sz w:val="24"/>
          <w:szCs w:val="24"/>
        </w:rPr>
        <w:t xml:space="preserve">07.06.2017 (środa) - </w:t>
      </w:r>
      <w:r w:rsidR="007F3F2B">
        <w:rPr>
          <w:smallCaps/>
          <w:color w:val="FF0000"/>
          <w:sz w:val="24"/>
          <w:szCs w:val="24"/>
        </w:rPr>
        <w:t>uwaga! z</w:t>
      </w:r>
      <w:r w:rsidR="007F3F2B" w:rsidRPr="007F3F2B">
        <w:rPr>
          <w:smallCaps/>
          <w:color w:val="FF0000"/>
          <w:sz w:val="24"/>
          <w:szCs w:val="24"/>
        </w:rPr>
        <w:t>miana terminu!</w:t>
      </w:r>
      <w:r w:rsidR="007F3F2B">
        <w:rPr>
          <w:smallCaps/>
          <w:color w:val="FF0000"/>
          <w:sz w:val="24"/>
          <w:szCs w:val="24"/>
        </w:rPr>
        <w:t xml:space="preserve">, </w:t>
      </w:r>
      <w:r w:rsidR="007F3F2B" w:rsidRPr="00930B14">
        <w:rPr>
          <w:smallCaps/>
          <w:sz w:val="24"/>
          <w:szCs w:val="24"/>
        </w:rPr>
        <w:t>godz. 10.00</w:t>
      </w:r>
    </w:p>
    <w:p w:rsidR="006C3956" w:rsidRPr="00B639C2" w:rsidRDefault="006C3956" w:rsidP="006C3956">
      <w:pPr>
        <w:spacing w:after="0" w:line="240" w:lineRule="auto"/>
        <w:jc w:val="center"/>
        <w:rPr>
          <w:smallCaps/>
          <w:szCs w:val="24"/>
        </w:rPr>
      </w:pPr>
      <w:r w:rsidRPr="00B639C2">
        <w:rPr>
          <w:smallCaps/>
          <w:szCs w:val="24"/>
        </w:rPr>
        <w:t>Dolnośląski Park Innowacji i Nauki</w:t>
      </w:r>
    </w:p>
    <w:p w:rsidR="006C3956" w:rsidRPr="00B639C2" w:rsidRDefault="006C3956" w:rsidP="006C3956">
      <w:pPr>
        <w:spacing w:after="0" w:line="240" w:lineRule="auto"/>
        <w:jc w:val="center"/>
        <w:rPr>
          <w:smallCaps/>
          <w:szCs w:val="24"/>
        </w:rPr>
      </w:pPr>
      <w:r w:rsidRPr="00B639C2">
        <w:rPr>
          <w:smallCaps/>
          <w:szCs w:val="24"/>
        </w:rPr>
        <w:t>ul. E. Kwiatkowskiego 4, Wrocław</w:t>
      </w:r>
    </w:p>
    <w:p w:rsidR="00147178" w:rsidRPr="00930B14" w:rsidRDefault="00147178" w:rsidP="00EF6CB7">
      <w:pPr>
        <w:spacing w:before="120" w:after="120"/>
        <w:rPr>
          <w:b/>
        </w:rPr>
      </w:pPr>
      <w:r w:rsidRPr="00930B14">
        <w:rPr>
          <w:b/>
        </w:rPr>
        <w:t>Potwierdzam udział w Konfer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47178" w:rsidRPr="00930B14" w:rsidTr="003F4155">
        <w:trPr>
          <w:trHeight w:hRule="exact" w:val="510"/>
        </w:trPr>
        <w:tc>
          <w:tcPr>
            <w:tcW w:w="10194" w:type="dxa"/>
          </w:tcPr>
          <w:p w:rsidR="00147178" w:rsidRPr="00930B14" w:rsidRDefault="00147178" w:rsidP="006C3956">
            <w:r w:rsidRPr="00930B14">
              <w:t>Imię i nazwisko:</w:t>
            </w:r>
          </w:p>
        </w:tc>
      </w:tr>
      <w:tr w:rsidR="00147178" w:rsidRPr="00930B14" w:rsidTr="003F4155">
        <w:trPr>
          <w:trHeight w:hRule="exact" w:val="510"/>
        </w:trPr>
        <w:tc>
          <w:tcPr>
            <w:tcW w:w="10194" w:type="dxa"/>
          </w:tcPr>
          <w:p w:rsidR="00147178" w:rsidRPr="00930B14" w:rsidRDefault="00147178" w:rsidP="006C3956">
            <w:r w:rsidRPr="00930B14">
              <w:t>Stanowisko:</w:t>
            </w:r>
          </w:p>
        </w:tc>
      </w:tr>
      <w:tr w:rsidR="00147178" w:rsidRPr="00930B14" w:rsidTr="003F4155">
        <w:trPr>
          <w:trHeight w:hRule="exact" w:val="510"/>
        </w:trPr>
        <w:tc>
          <w:tcPr>
            <w:tcW w:w="10194" w:type="dxa"/>
          </w:tcPr>
          <w:p w:rsidR="00147178" w:rsidRPr="00930B14" w:rsidRDefault="00147178" w:rsidP="006C3956">
            <w:r w:rsidRPr="00930B14">
              <w:t>Nazwa instytucji:</w:t>
            </w:r>
          </w:p>
        </w:tc>
      </w:tr>
      <w:tr w:rsidR="00147178" w:rsidRPr="00930B14" w:rsidTr="003F4155">
        <w:trPr>
          <w:trHeight w:hRule="exact" w:val="510"/>
        </w:trPr>
        <w:tc>
          <w:tcPr>
            <w:tcW w:w="10194" w:type="dxa"/>
          </w:tcPr>
          <w:p w:rsidR="00147178" w:rsidRPr="00930B14" w:rsidRDefault="00147178" w:rsidP="006C3956">
            <w:r w:rsidRPr="00930B14">
              <w:t>Adres email:</w:t>
            </w:r>
          </w:p>
        </w:tc>
      </w:tr>
      <w:tr w:rsidR="00147178" w:rsidRPr="00930B14" w:rsidTr="003F4155">
        <w:trPr>
          <w:trHeight w:hRule="exact" w:val="510"/>
        </w:trPr>
        <w:tc>
          <w:tcPr>
            <w:tcW w:w="10194" w:type="dxa"/>
          </w:tcPr>
          <w:p w:rsidR="00147178" w:rsidRPr="00930B14" w:rsidRDefault="00147178" w:rsidP="00147178">
            <w:r w:rsidRPr="00930B14">
              <w:t>Nr. telefonu:</w:t>
            </w:r>
          </w:p>
        </w:tc>
      </w:tr>
    </w:tbl>
    <w:p w:rsidR="00147178" w:rsidRPr="00930B14" w:rsidRDefault="00561CFA" w:rsidP="003F4155">
      <w:pPr>
        <w:spacing w:before="120" w:after="0"/>
      </w:pPr>
      <w:r w:rsidRPr="00930B14">
        <w:t xml:space="preserve"> </w:t>
      </w:r>
      <w:r w:rsidR="00147178" w:rsidRPr="00930B14">
        <w:t xml:space="preserve">[   ] Planuję wziąć udział w </w:t>
      </w:r>
      <w:r w:rsidR="00147178" w:rsidRPr="00930B14">
        <w:rPr>
          <w:b/>
        </w:rPr>
        <w:t>warsztatach PIFS „SUS 2.0 – branżowy standard jakości, przygotowanie do audytu”</w:t>
      </w:r>
    </w:p>
    <w:p w:rsidR="003F4155" w:rsidRDefault="003F4155" w:rsidP="003F4155"/>
    <w:p w:rsidR="00B639C2" w:rsidRPr="00930B14" w:rsidRDefault="00B639C2" w:rsidP="003F4155"/>
    <w:p w:rsidR="003F4155" w:rsidRPr="00930B14" w:rsidRDefault="003F4155" w:rsidP="003F4155">
      <w:pPr>
        <w:pBdr>
          <w:top w:val="single" w:sz="4" w:space="1" w:color="auto"/>
        </w:pBdr>
        <w:ind w:left="5103"/>
        <w:jc w:val="center"/>
      </w:pPr>
      <w:r w:rsidRPr="00930B14">
        <w:t>Podpis osoby zgłaszającej</w:t>
      </w:r>
    </w:p>
    <w:p w:rsidR="006C3956" w:rsidRPr="00B639C2" w:rsidRDefault="006C3956" w:rsidP="00B639C2">
      <w:pPr>
        <w:spacing w:after="120"/>
        <w:jc w:val="both"/>
        <w:rPr>
          <w:i/>
          <w:sz w:val="20"/>
        </w:rPr>
      </w:pPr>
      <w:r w:rsidRPr="00B639C2">
        <w:rPr>
          <w:i/>
          <w:sz w:val="20"/>
        </w:rPr>
        <w:t xml:space="preserve">Udział w </w:t>
      </w:r>
      <w:r w:rsidR="003C136E" w:rsidRPr="00B639C2">
        <w:rPr>
          <w:i/>
          <w:sz w:val="20"/>
        </w:rPr>
        <w:t>K</w:t>
      </w:r>
      <w:r w:rsidRPr="00B639C2">
        <w:rPr>
          <w:i/>
          <w:sz w:val="20"/>
        </w:rPr>
        <w:t xml:space="preserve">onferencji i warsztatach jest </w:t>
      </w:r>
      <w:r w:rsidRPr="00B639C2">
        <w:rPr>
          <w:b/>
          <w:i/>
          <w:sz w:val="20"/>
        </w:rPr>
        <w:t>bezpłatny</w:t>
      </w:r>
      <w:r w:rsidRPr="00B639C2">
        <w:rPr>
          <w:i/>
          <w:sz w:val="20"/>
        </w:rPr>
        <w:t xml:space="preserve">. W razie zainteresowania prosimy o </w:t>
      </w:r>
      <w:r w:rsidRPr="00B639C2">
        <w:rPr>
          <w:b/>
          <w:i/>
          <w:sz w:val="20"/>
        </w:rPr>
        <w:t>przesłanie wypełnionego formularza zgłoszeniowego</w:t>
      </w:r>
      <w:r w:rsidRPr="00B639C2">
        <w:rPr>
          <w:i/>
          <w:sz w:val="20"/>
        </w:rPr>
        <w:t xml:space="preserve"> na adres: </w:t>
      </w:r>
      <w:hyperlink r:id="rId8" w:history="1">
        <w:r w:rsidRPr="00B639C2">
          <w:rPr>
            <w:rStyle w:val="Hipercze"/>
            <w:i/>
            <w:sz w:val="20"/>
          </w:rPr>
          <w:t>katarzyna.jakubas@arleg.eu</w:t>
        </w:r>
      </w:hyperlink>
      <w:r w:rsidRPr="00B639C2">
        <w:rPr>
          <w:i/>
          <w:sz w:val="20"/>
        </w:rPr>
        <w:t xml:space="preserve"> do dnia </w:t>
      </w:r>
      <w:r w:rsidR="007F3F2B">
        <w:rPr>
          <w:b/>
          <w:i/>
          <w:sz w:val="20"/>
        </w:rPr>
        <w:t>31</w:t>
      </w:r>
      <w:r w:rsidRPr="00B639C2">
        <w:rPr>
          <w:b/>
          <w:i/>
          <w:sz w:val="20"/>
        </w:rPr>
        <w:t xml:space="preserve"> maja 2017 r.</w:t>
      </w:r>
    </w:p>
    <w:p w:rsidR="00561CFA" w:rsidRPr="00B639C2" w:rsidRDefault="006C3956" w:rsidP="00B639C2">
      <w:pPr>
        <w:pBdr>
          <w:bottom w:val="double" w:sz="6" w:space="1" w:color="auto"/>
        </w:pBdr>
        <w:spacing w:after="120"/>
        <w:jc w:val="both"/>
        <w:rPr>
          <w:i/>
          <w:sz w:val="20"/>
        </w:rPr>
      </w:pPr>
      <w:r w:rsidRPr="00B639C2">
        <w:rPr>
          <w:i/>
          <w:sz w:val="20"/>
        </w:rPr>
        <w:t>Liczba miejsc jest ograniczona, rejestracja uczestników będzie prowadzona wg kolejności zgłoszeń.</w:t>
      </w:r>
      <w:r w:rsidR="002A2BA7" w:rsidRPr="00B639C2">
        <w:rPr>
          <w:i/>
          <w:sz w:val="20"/>
        </w:rPr>
        <w:br/>
        <w:t>W przypadku późniejszej rezygnacji z uczestnictwa, prosimy uprzejmie o przekazanie nam takiej informacji.</w:t>
      </w:r>
      <w:r w:rsidR="003C136E" w:rsidRPr="00B639C2">
        <w:rPr>
          <w:i/>
          <w:sz w:val="20"/>
        </w:rPr>
        <w:br/>
      </w:r>
    </w:p>
    <w:p w:rsidR="00145910" w:rsidRPr="00B639C2" w:rsidRDefault="00145910" w:rsidP="00B639C2">
      <w:pPr>
        <w:spacing w:after="120"/>
        <w:jc w:val="center"/>
        <w:rPr>
          <w:b/>
          <w:smallCaps/>
          <w:color w:val="0070C0"/>
          <w:sz w:val="40"/>
          <w:szCs w:val="44"/>
        </w:rPr>
      </w:pPr>
      <w:r w:rsidRPr="00B639C2">
        <w:rPr>
          <w:b/>
          <w:smallCaps/>
          <w:color w:val="0070C0"/>
          <w:sz w:val="40"/>
          <w:szCs w:val="44"/>
        </w:rPr>
        <w:t>rejestracja firmy w bazie usług rozwojowych</w:t>
      </w:r>
    </w:p>
    <w:p w:rsidR="00561CFA" w:rsidRPr="00B639C2" w:rsidRDefault="00456749" w:rsidP="00B639C2">
      <w:pPr>
        <w:spacing w:after="120"/>
        <w:jc w:val="both"/>
        <w:rPr>
          <w:i/>
          <w:sz w:val="20"/>
          <w:szCs w:val="21"/>
        </w:rPr>
      </w:pPr>
      <w:r w:rsidRPr="00B639C2">
        <w:rPr>
          <w:i/>
          <w:sz w:val="20"/>
          <w:szCs w:val="21"/>
        </w:rPr>
        <w:t xml:space="preserve">W trakcie Konferencji </w:t>
      </w:r>
      <w:r w:rsidR="00561CFA" w:rsidRPr="00B639C2">
        <w:rPr>
          <w:i/>
          <w:sz w:val="20"/>
          <w:szCs w:val="21"/>
        </w:rPr>
        <w:t>Konsultanci PARP będą do Państwa dyspozycji i pomogą w uzupełnieniu formularza rejestracyjnego (Karta Podmiotu) oraz dokonają na</w:t>
      </w:r>
      <w:r w:rsidR="00145910" w:rsidRPr="00B639C2">
        <w:rPr>
          <w:i/>
          <w:sz w:val="20"/>
          <w:szCs w:val="21"/>
        </w:rPr>
        <w:t xml:space="preserve"> miejscu weryfikacji danych. Da</w:t>
      </w:r>
      <w:r w:rsidR="00561CFA" w:rsidRPr="00B639C2">
        <w:rPr>
          <w:i/>
          <w:sz w:val="20"/>
          <w:szCs w:val="21"/>
        </w:rPr>
        <w:t xml:space="preserve"> to </w:t>
      </w:r>
      <w:r w:rsidR="00561CFA" w:rsidRPr="00B639C2">
        <w:rPr>
          <w:b/>
          <w:i/>
          <w:sz w:val="20"/>
          <w:szCs w:val="21"/>
        </w:rPr>
        <w:t>możliwość uzyskania wpisu do Bazy Usług Rozwojowych w ciągu jednej wizyty</w:t>
      </w:r>
      <w:r w:rsidR="00561CFA" w:rsidRPr="00B639C2">
        <w:rPr>
          <w:i/>
          <w:sz w:val="20"/>
          <w:szCs w:val="21"/>
        </w:rPr>
        <w:t>.</w:t>
      </w:r>
      <w:r w:rsidR="00145910" w:rsidRPr="00B639C2">
        <w:rPr>
          <w:i/>
          <w:sz w:val="20"/>
          <w:szCs w:val="21"/>
        </w:rPr>
        <w:t xml:space="preserve"> </w:t>
      </w:r>
      <w:r w:rsidR="00561CFA" w:rsidRPr="00B639C2">
        <w:rPr>
          <w:i/>
          <w:sz w:val="20"/>
          <w:szCs w:val="21"/>
        </w:rPr>
        <w:t xml:space="preserve">Dzięki rejestracji w Bazie </w:t>
      </w:r>
      <w:r w:rsidR="00145910" w:rsidRPr="00B639C2">
        <w:rPr>
          <w:i/>
          <w:sz w:val="20"/>
          <w:szCs w:val="21"/>
        </w:rPr>
        <w:t xml:space="preserve">ze wsparciem </w:t>
      </w:r>
      <w:r w:rsidR="00561CFA" w:rsidRPr="00B639C2">
        <w:rPr>
          <w:i/>
          <w:sz w:val="20"/>
          <w:szCs w:val="21"/>
        </w:rPr>
        <w:t>konsultantów PARP zaoszczędzą Państwo czas i będą mieli okazję do wyjaśnienia wszelkich wątpliwości dot. funkcjonowania</w:t>
      </w:r>
      <w:r w:rsidR="00145910" w:rsidRPr="00B639C2">
        <w:rPr>
          <w:i/>
          <w:sz w:val="20"/>
          <w:szCs w:val="21"/>
        </w:rPr>
        <w:t xml:space="preserve"> Bazy</w:t>
      </w:r>
      <w:r w:rsidR="00561CFA" w:rsidRPr="00B639C2">
        <w:rPr>
          <w:i/>
          <w:sz w:val="20"/>
          <w:szCs w:val="21"/>
        </w:rPr>
        <w:t>.</w:t>
      </w:r>
    </w:p>
    <w:p w:rsidR="00B639C2" w:rsidRDefault="00561CFA" w:rsidP="00B639C2">
      <w:pPr>
        <w:spacing w:after="120"/>
        <w:jc w:val="both"/>
        <w:rPr>
          <w:b/>
          <w:i/>
          <w:sz w:val="20"/>
          <w:szCs w:val="21"/>
        </w:rPr>
      </w:pPr>
      <w:r w:rsidRPr="00B639C2">
        <w:rPr>
          <w:b/>
          <w:i/>
          <w:sz w:val="20"/>
          <w:szCs w:val="21"/>
        </w:rPr>
        <w:t xml:space="preserve">Zgłoszenia chęci skorzystania z mobilnego punktu rejestracji należy dokonać </w:t>
      </w:r>
      <w:r w:rsidRPr="00B639C2">
        <w:rPr>
          <w:b/>
          <w:i/>
          <w:sz w:val="20"/>
          <w:szCs w:val="21"/>
          <w:u w:val="single"/>
        </w:rPr>
        <w:t xml:space="preserve">niezależnie od zgłoszenia na </w:t>
      </w:r>
      <w:r w:rsidR="00145910" w:rsidRPr="00B639C2">
        <w:rPr>
          <w:b/>
          <w:i/>
          <w:sz w:val="20"/>
          <w:szCs w:val="21"/>
          <w:u w:val="single"/>
        </w:rPr>
        <w:t>Konferencję</w:t>
      </w:r>
      <w:r w:rsidR="00145910" w:rsidRPr="00B639C2">
        <w:rPr>
          <w:b/>
          <w:i/>
          <w:sz w:val="20"/>
          <w:szCs w:val="21"/>
        </w:rPr>
        <w:t xml:space="preserve"> </w:t>
      </w:r>
      <w:r w:rsidRPr="00B639C2">
        <w:rPr>
          <w:b/>
          <w:i/>
          <w:sz w:val="20"/>
          <w:szCs w:val="21"/>
        </w:rPr>
        <w:t xml:space="preserve">wysyłając e-mail na adres: </w:t>
      </w:r>
      <w:hyperlink r:id="rId9" w:history="1">
        <w:r w:rsidRPr="00B639C2">
          <w:rPr>
            <w:rStyle w:val="Hipercze"/>
            <w:b/>
            <w:i/>
            <w:sz w:val="20"/>
            <w:szCs w:val="21"/>
          </w:rPr>
          <w:t>mobilny_uslugirozwojowe@parp.gov.pl</w:t>
        </w:r>
      </w:hyperlink>
      <w:r w:rsidRPr="00B639C2">
        <w:rPr>
          <w:b/>
          <w:i/>
          <w:sz w:val="20"/>
          <w:szCs w:val="21"/>
        </w:rPr>
        <w:t xml:space="preserve"> najpóźniej do dnia </w:t>
      </w:r>
      <w:r w:rsidR="007F3F2B">
        <w:rPr>
          <w:b/>
          <w:i/>
          <w:sz w:val="20"/>
          <w:szCs w:val="21"/>
        </w:rPr>
        <w:t xml:space="preserve">31 maja </w:t>
      </w:r>
      <w:r w:rsidRPr="00B639C2">
        <w:rPr>
          <w:b/>
          <w:i/>
          <w:sz w:val="20"/>
          <w:szCs w:val="21"/>
        </w:rPr>
        <w:t>2017 r.</w:t>
      </w:r>
    </w:p>
    <w:p w:rsidR="00B639C2" w:rsidRDefault="00B639C2" w:rsidP="00B639C2">
      <w:pPr>
        <w:spacing w:after="0"/>
      </w:pPr>
    </w:p>
    <w:sectPr w:rsidR="00B639C2" w:rsidSect="00B639C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79" w:right="851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814" w:rsidRDefault="00523814" w:rsidP="00E82EEC">
      <w:pPr>
        <w:spacing w:after="0" w:line="240" w:lineRule="auto"/>
      </w:pPr>
      <w:r>
        <w:separator/>
      </w:r>
    </w:p>
  </w:endnote>
  <w:endnote w:type="continuationSeparator" w:id="0">
    <w:p w:rsidR="00523814" w:rsidRDefault="00523814" w:rsidP="00E8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9C2" w:rsidRDefault="00B639C2" w:rsidP="00B639C2">
    <w:pPr>
      <w:spacing w:after="0"/>
      <w:jc w:val="center"/>
    </w:pPr>
    <w:r w:rsidRPr="00930B14">
      <w:t>Partnerzy i sponsorzy Konferencji:</w:t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0194"/>
    </w:tblGrid>
    <w:tr w:rsidR="00B639C2" w:rsidTr="00B639C2">
      <w:trPr>
        <w:trHeight w:val="1543"/>
      </w:trPr>
      <w:tc>
        <w:tcPr>
          <w:tcW w:w="10194" w:type="dxa"/>
          <w:tcBorders>
            <w:left w:val="nil"/>
            <w:bottom w:val="nil"/>
            <w:right w:val="nil"/>
          </w:tcBorders>
        </w:tcPr>
        <w:p w:rsidR="00B639C2" w:rsidRDefault="00F67FF1" w:rsidP="00B639C2">
          <w:pPr>
            <w:jc w:val="center"/>
          </w:pPr>
          <w:r>
            <w:rPr>
              <w:noProof/>
              <w:u w:val="single"/>
            </w:rPr>
            <w:drawing>
              <wp:anchor distT="0" distB="0" distL="114300" distR="114300" simplePos="0" relativeHeight="251672576" behindDoc="0" locked="0" layoutInCell="1" allowOverlap="1" wp14:anchorId="34086DD1" wp14:editId="4269B3E8">
                <wp:simplePos x="0" y="0"/>
                <wp:positionH relativeFrom="column">
                  <wp:posOffset>3940175</wp:posOffset>
                </wp:positionH>
                <wp:positionV relativeFrom="paragraph">
                  <wp:posOffset>569595</wp:posOffset>
                </wp:positionV>
                <wp:extent cx="716280" cy="359410"/>
                <wp:effectExtent l="0" t="0" r="7620" b="2540"/>
                <wp:wrapSquare wrapText="bothSides"/>
                <wp:docPr id="248" name="Obraz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termi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8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01705290" wp14:editId="4D1C1D2D">
                <wp:simplePos x="0" y="0"/>
                <wp:positionH relativeFrom="column">
                  <wp:posOffset>5141172</wp:posOffset>
                </wp:positionH>
                <wp:positionV relativeFrom="paragraph">
                  <wp:posOffset>537210</wp:posOffset>
                </wp:positionV>
                <wp:extent cx="600710" cy="359410"/>
                <wp:effectExtent l="0" t="0" r="8890" b="2540"/>
                <wp:wrapSquare wrapText="bothSides"/>
                <wp:docPr id="249" name="Obraz 249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ventdesign24_logo-0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71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u w:val="single"/>
            </w:rPr>
            <w:drawing>
              <wp:anchor distT="0" distB="0" distL="114300" distR="114300" simplePos="0" relativeHeight="251673600" behindDoc="0" locked="0" layoutInCell="1" allowOverlap="1" wp14:anchorId="3E663FCB" wp14:editId="73AA134D">
                <wp:simplePos x="0" y="0"/>
                <wp:positionH relativeFrom="column">
                  <wp:posOffset>1406102</wp:posOffset>
                </wp:positionH>
                <wp:positionV relativeFrom="paragraph">
                  <wp:posOffset>581025</wp:posOffset>
                </wp:positionV>
                <wp:extent cx="1094105" cy="287655"/>
                <wp:effectExtent l="0" t="0" r="0" b="0"/>
                <wp:wrapSquare wrapText="bothSides"/>
                <wp:docPr id="250" name="Obraz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rofes logo.pn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16" t="11980" r="5769" b="31478"/>
                        <a:stretch/>
                      </pic:blipFill>
                      <pic:spPr bwMode="auto">
                        <a:xfrm>
                          <a:off x="0" y="0"/>
                          <a:ext cx="1094105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u w:val="single"/>
            </w:rPr>
            <w:drawing>
              <wp:anchor distT="0" distB="0" distL="114300" distR="114300" simplePos="0" relativeHeight="251674624" behindDoc="0" locked="0" layoutInCell="1" allowOverlap="1" wp14:anchorId="5EB378E4" wp14:editId="2631AFDA">
                <wp:simplePos x="0" y="0"/>
                <wp:positionH relativeFrom="column">
                  <wp:posOffset>3027680</wp:posOffset>
                </wp:positionH>
                <wp:positionV relativeFrom="paragraph">
                  <wp:posOffset>500168</wp:posOffset>
                </wp:positionV>
                <wp:extent cx="464400" cy="468000"/>
                <wp:effectExtent l="0" t="0" r="0" b="8255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hot sl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4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639C2">
            <w:rPr>
              <w:noProof/>
              <w:u w:val="single"/>
            </w:rPr>
            <w:drawing>
              <wp:anchor distT="0" distB="0" distL="114300" distR="114300" simplePos="0" relativeHeight="251670528" behindDoc="0" locked="0" layoutInCell="1" allowOverlap="1" wp14:anchorId="5B33FCAF" wp14:editId="7471B224">
                <wp:simplePos x="0" y="0"/>
                <wp:positionH relativeFrom="column">
                  <wp:posOffset>308169</wp:posOffset>
                </wp:positionH>
                <wp:positionV relativeFrom="paragraph">
                  <wp:posOffset>563880</wp:posOffset>
                </wp:positionV>
                <wp:extent cx="716280" cy="359410"/>
                <wp:effectExtent l="0" t="0" r="7620" b="2540"/>
                <wp:wrapSquare wrapText="bothSides"/>
                <wp:docPr id="245" name="Obraz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aw logo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8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639C2" w:rsidRPr="00930B14">
            <w:rPr>
              <w:noProof/>
              <w:u w:val="single"/>
            </w:rPr>
            <w:drawing>
              <wp:anchor distT="0" distB="0" distL="114300" distR="114300" simplePos="0" relativeHeight="251667456" behindDoc="0" locked="0" layoutInCell="1" allowOverlap="1" wp14:anchorId="48CC16D9" wp14:editId="589561C4">
                <wp:simplePos x="0" y="0"/>
                <wp:positionH relativeFrom="column">
                  <wp:posOffset>1805111</wp:posOffset>
                </wp:positionH>
                <wp:positionV relativeFrom="paragraph">
                  <wp:posOffset>116205</wp:posOffset>
                </wp:positionV>
                <wp:extent cx="1367790" cy="359410"/>
                <wp:effectExtent l="0" t="0" r="3810" b="2540"/>
                <wp:wrapSquare wrapText="bothSides"/>
                <wp:docPr id="246" name="Obraz 24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logo_dpin2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79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639C2" w:rsidRPr="00930B14">
            <w:rPr>
              <w:noProof/>
              <w:u w:val="single"/>
            </w:rPr>
            <w:drawing>
              <wp:anchor distT="0" distB="0" distL="114300" distR="114300" simplePos="0" relativeHeight="251666432" behindDoc="0" locked="0" layoutInCell="1" allowOverlap="1" wp14:anchorId="75D47B5C" wp14:editId="738D6C7C">
                <wp:simplePos x="0" y="0"/>
                <wp:positionH relativeFrom="column">
                  <wp:posOffset>3710111</wp:posOffset>
                </wp:positionH>
                <wp:positionV relativeFrom="paragraph">
                  <wp:posOffset>124460</wp:posOffset>
                </wp:positionV>
                <wp:extent cx="748665" cy="359410"/>
                <wp:effectExtent l="0" t="0" r="0" b="2540"/>
                <wp:wrapSquare wrapText="bothSides"/>
                <wp:docPr id="247" name="Obraz 247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duwp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16" t="10332" r="2781" b="11499"/>
                        <a:stretch/>
                      </pic:blipFill>
                      <pic:spPr bwMode="auto">
                        <a:xfrm>
                          <a:off x="0" y="0"/>
                          <a:ext cx="748665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639C2">
            <w:rPr>
              <w:noProof/>
              <w:u w:val="single"/>
            </w:rPr>
            <w:drawing>
              <wp:anchor distT="0" distB="0" distL="114300" distR="114300" simplePos="0" relativeHeight="251668480" behindDoc="0" locked="0" layoutInCell="1" allowOverlap="1" wp14:anchorId="3DFDBB41" wp14:editId="4A057B70">
                <wp:simplePos x="0" y="0"/>
                <wp:positionH relativeFrom="column">
                  <wp:posOffset>5161280</wp:posOffset>
                </wp:positionH>
                <wp:positionV relativeFrom="paragraph">
                  <wp:posOffset>191135</wp:posOffset>
                </wp:positionV>
                <wp:extent cx="795020" cy="215900"/>
                <wp:effectExtent l="0" t="0" r="5080" b="0"/>
                <wp:wrapSquare wrapText="bothSides"/>
                <wp:docPr id="252" name="Obraz 25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obry projekt logo.png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296" b="-1"/>
                        <a:stretch/>
                      </pic:blipFill>
                      <pic:spPr bwMode="auto">
                        <a:xfrm>
                          <a:off x="0" y="0"/>
                          <a:ext cx="795020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639C2" w:rsidRPr="00930B14">
            <w:rPr>
              <w:noProof/>
              <w:u w:val="single"/>
            </w:rPr>
            <w:drawing>
              <wp:anchor distT="0" distB="0" distL="114300" distR="114300" simplePos="0" relativeHeight="251665408" behindDoc="0" locked="0" layoutInCell="1" allowOverlap="1" wp14:anchorId="4F5D54D3" wp14:editId="4A8BF406">
                <wp:simplePos x="0" y="0"/>
                <wp:positionH relativeFrom="column">
                  <wp:posOffset>124460</wp:posOffset>
                </wp:positionH>
                <wp:positionV relativeFrom="paragraph">
                  <wp:posOffset>131445</wp:posOffset>
                </wp:positionV>
                <wp:extent cx="1018540" cy="359410"/>
                <wp:effectExtent l="0" t="0" r="0" b="2540"/>
                <wp:wrapSquare wrapText="bothSides"/>
                <wp:docPr id="253" name="Obraz 253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RP-logo-RGB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54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639C2" w:rsidRDefault="00B639C2">
    <w:pPr>
      <w:pStyle w:val="Stopka"/>
    </w:pPr>
  </w:p>
  <w:p w:rsidR="00B639C2" w:rsidRDefault="00B639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3C7" w:rsidRDefault="001C53C7" w:rsidP="00B765D2">
    <w:pPr>
      <w:pStyle w:val="Stopka"/>
      <w:jc w:val="center"/>
      <w:rPr>
        <w:sz w:val="18"/>
        <w:szCs w:val="20"/>
      </w:rPr>
    </w:pPr>
  </w:p>
  <w:p w:rsidR="001C53C7" w:rsidRDefault="001C53C7" w:rsidP="00B765D2">
    <w:pPr>
      <w:pStyle w:val="Stopka"/>
      <w:jc w:val="center"/>
      <w:rPr>
        <w:sz w:val="18"/>
        <w:szCs w:val="20"/>
      </w:rPr>
    </w:pPr>
  </w:p>
  <w:p w:rsidR="001C53C7" w:rsidRDefault="001C53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814" w:rsidRDefault="00523814" w:rsidP="00E82EEC">
      <w:pPr>
        <w:spacing w:after="0" w:line="240" w:lineRule="auto"/>
      </w:pPr>
      <w:r>
        <w:separator/>
      </w:r>
    </w:p>
  </w:footnote>
  <w:footnote w:type="continuationSeparator" w:id="0">
    <w:p w:rsidR="00523814" w:rsidRDefault="00523814" w:rsidP="00E82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EC" w:rsidRDefault="00D90CEC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7B8EA40" wp14:editId="5BFF5C4F">
          <wp:simplePos x="0" y="0"/>
          <wp:positionH relativeFrom="column">
            <wp:posOffset>3808961</wp:posOffset>
          </wp:positionH>
          <wp:positionV relativeFrom="paragraph">
            <wp:posOffset>347345</wp:posOffset>
          </wp:positionV>
          <wp:extent cx="2217420" cy="489585"/>
          <wp:effectExtent l="0" t="0" r="0" b="5715"/>
          <wp:wrapSquare wrapText="bothSides"/>
          <wp:docPr id="243" name="Obraz 24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ifs_jpeg_big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31" b="14742"/>
                  <a:stretch/>
                </pic:blipFill>
                <pic:spPr bwMode="auto">
                  <a:xfrm>
                    <a:off x="0" y="0"/>
                    <a:ext cx="2217420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5567549" wp14:editId="50DE4A4F">
          <wp:simplePos x="0" y="0"/>
          <wp:positionH relativeFrom="column">
            <wp:posOffset>461093</wp:posOffset>
          </wp:positionH>
          <wp:positionV relativeFrom="paragraph">
            <wp:posOffset>303530</wp:posOffset>
          </wp:positionV>
          <wp:extent cx="1536065" cy="568960"/>
          <wp:effectExtent l="0" t="0" r="6985" b="2540"/>
          <wp:wrapNone/>
          <wp:docPr id="244" name="Obraz 24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LEG_CMYK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EC" w:rsidRDefault="00D90CEC">
    <w:pPr>
      <w:pStyle w:val="Nagwek"/>
    </w:pPr>
  </w:p>
  <w:p w:rsidR="001C53C7" w:rsidRDefault="00D90CEC" w:rsidP="00D90CEC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2CFF1CF" wp14:editId="0E7C6A2B">
          <wp:simplePos x="0" y="0"/>
          <wp:positionH relativeFrom="column">
            <wp:posOffset>4145280</wp:posOffset>
          </wp:positionH>
          <wp:positionV relativeFrom="paragraph">
            <wp:posOffset>181693</wp:posOffset>
          </wp:positionV>
          <wp:extent cx="2217420" cy="489585"/>
          <wp:effectExtent l="0" t="0" r="0" b="5715"/>
          <wp:wrapSquare wrapText="bothSides"/>
          <wp:docPr id="254" name="Obraz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ifs_jpeg_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31" b="14742"/>
                  <a:stretch/>
                </pic:blipFill>
                <pic:spPr bwMode="auto">
                  <a:xfrm>
                    <a:off x="0" y="0"/>
                    <a:ext cx="2217420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1F093B9" wp14:editId="755FE42B">
          <wp:simplePos x="0" y="0"/>
          <wp:positionH relativeFrom="column">
            <wp:posOffset>180975</wp:posOffset>
          </wp:positionH>
          <wp:positionV relativeFrom="paragraph">
            <wp:posOffset>109938</wp:posOffset>
          </wp:positionV>
          <wp:extent cx="1536065" cy="568960"/>
          <wp:effectExtent l="0" t="0" r="6985" b="2540"/>
          <wp:wrapNone/>
          <wp:docPr id="255" name="Obraz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LEG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75A3F"/>
    <w:multiLevelType w:val="hybridMultilevel"/>
    <w:tmpl w:val="56EE76DE"/>
    <w:lvl w:ilvl="0" w:tplc="09484DAC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9263D"/>
    <w:multiLevelType w:val="hybridMultilevel"/>
    <w:tmpl w:val="3E56CAD2"/>
    <w:lvl w:ilvl="0" w:tplc="8F789052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F63C3"/>
    <w:multiLevelType w:val="hybridMultilevel"/>
    <w:tmpl w:val="7D0C9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3159F"/>
    <w:multiLevelType w:val="hybridMultilevel"/>
    <w:tmpl w:val="E62A5DD8"/>
    <w:lvl w:ilvl="0" w:tplc="39862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071AA"/>
    <w:multiLevelType w:val="hybridMultilevel"/>
    <w:tmpl w:val="92A4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EC"/>
    <w:rsid w:val="00003FAD"/>
    <w:rsid w:val="00004B7C"/>
    <w:rsid w:val="0000508C"/>
    <w:rsid w:val="00005542"/>
    <w:rsid w:val="00013CD7"/>
    <w:rsid w:val="00020C31"/>
    <w:rsid w:val="00022170"/>
    <w:rsid w:val="00025807"/>
    <w:rsid w:val="00026C69"/>
    <w:rsid w:val="000307A2"/>
    <w:rsid w:val="00031636"/>
    <w:rsid w:val="00036304"/>
    <w:rsid w:val="00043E7E"/>
    <w:rsid w:val="00047E21"/>
    <w:rsid w:val="00052435"/>
    <w:rsid w:val="00084197"/>
    <w:rsid w:val="00084B01"/>
    <w:rsid w:val="0008615F"/>
    <w:rsid w:val="00086680"/>
    <w:rsid w:val="00086D92"/>
    <w:rsid w:val="00087A6C"/>
    <w:rsid w:val="00087BBD"/>
    <w:rsid w:val="000B58DE"/>
    <w:rsid w:val="000C25B4"/>
    <w:rsid w:val="000D7F4B"/>
    <w:rsid w:val="000F1E46"/>
    <w:rsid w:val="00101E52"/>
    <w:rsid w:val="001042A5"/>
    <w:rsid w:val="001230CF"/>
    <w:rsid w:val="00145910"/>
    <w:rsid w:val="001467C4"/>
    <w:rsid w:val="00147178"/>
    <w:rsid w:val="00153EC0"/>
    <w:rsid w:val="00163DE5"/>
    <w:rsid w:val="0016560F"/>
    <w:rsid w:val="00173E24"/>
    <w:rsid w:val="0017693E"/>
    <w:rsid w:val="001778B9"/>
    <w:rsid w:val="001850DE"/>
    <w:rsid w:val="00191567"/>
    <w:rsid w:val="001A4D2B"/>
    <w:rsid w:val="001A5D25"/>
    <w:rsid w:val="001A6E88"/>
    <w:rsid w:val="001A76F9"/>
    <w:rsid w:val="001B7931"/>
    <w:rsid w:val="001C4297"/>
    <w:rsid w:val="001C53C7"/>
    <w:rsid w:val="001D36C0"/>
    <w:rsid w:val="001D6308"/>
    <w:rsid w:val="001E6A91"/>
    <w:rsid w:val="001F5EF0"/>
    <w:rsid w:val="001F6845"/>
    <w:rsid w:val="00201365"/>
    <w:rsid w:val="00211776"/>
    <w:rsid w:val="002130F4"/>
    <w:rsid w:val="00215484"/>
    <w:rsid w:val="002238DC"/>
    <w:rsid w:val="00236EBF"/>
    <w:rsid w:val="002374B9"/>
    <w:rsid w:val="00240723"/>
    <w:rsid w:val="00245917"/>
    <w:rsid w:val="00245F9D"/>
    <w:rsid w:val="00246F8A"/>
    <w:rsid w:val="00264C2E"/>
    <w:rsid w:val="00276FB5"/>
    <w:rsid w:val="00285E6D"/>
    <w:rsid w:val="002950B4"/>
    <w:rsid w:val="002A0C21"/>
    <w:rsid w:val="002A0C3C"/>
    <w:rsid w:val="002A2BA7"/>
    <w:rsid w:val="002B1637"/>
    <w:rsid w:val="002B79F3"/>
    <w:rsid w:val="002C3D35"/>
    <w:rsid w:val="002C6C06"/>
    <w:rsid w:val="002E0E71"/>
    <w:rsid w:val="002E612E"/>
    <w:rsid w:val="002E7AA9"/>
    <w:rsid w:val="002F031B"/>
    <w:rsid w:val="002F37A6"/>
    <w:rsid w:val="00300726"/>
    <w:rsid w:val="00315FD5"/>
    <w:rsid w:val="0033257E"/>
    <w:rsid w:val="00340C66"/>
    <w:rsid w:val="0034263D"/>
    <w:rsid w:val="00353052"/>
    <w:rsid w:val="00356C59"/>
    <w:rsid w:val="00375B08"/>
    <w:rsid w:val="0039423C"/>
    <w:rsid w:val="003A356E"/>
    <w:rsid w:val="003B1859"/>
    <w:rsid w:val="003B307A"/>
    <w:rsid w:val="003B59ED"/>
    <w:rsid w:val="003C018B"/>
    <w:rsid w:val="003C136E"/>
    <w:rsid w:val="003C6823"/>
    <w:rsid w:val="003D2712"/>
    <w:rsid w:val="003E227B"/>
    <w:rsid w:val="003E2915"/>
    <w:rsid w:val="003E60B2"/>
    <w:rsid w:val="003F324E"/>
    <w:rsid w:val="003F4155"/>
    <w:rsid w:val="00404FB5"/>
    <w:rsid w:val="0040552E"/>
    <w:rsid w:val="00405E76"/>
    <w:rsid w:val="004117AE"/>
    <w:rsid w:val="00412467"/>
    <w:rsid w:val="00414E3D"/>
    <w:rsid w:val="00440A13"/>
    <w:rsid w:val="00444221"/>
    <w:rsid w:val="00456749"/>
    <w:rsid w:val="004650C0"/>
    <w:rsid w:val="00473B66"/>
    <w:rsid w:val="00477F83"/>
    <w:rsid w:val="004A1127"/>
    <w:rsid w:val="004C2CD9"/>
    <w:rsid w:val="004C43B3"/>
    <w:rsid w:val="004D52D2"/>
    <w:rsid w:val="004F60F6"/>
    <w:rsid w:val="00502DD6"/>
    <w:rsid w:val="00516AA0"/>
    <w:rsid w:val="00517CF4"/>
    <w:rsid w:val="00520465"/>
    <w:rsid w:val="00521CEA"/>
    <w:rsid w:val="0052352A"/>
    <w:rsid w:val="00523814"/>
    <w:rsid w:val="00527A13"/>
    <w:rsid w:val="005433E0"/>
    <w:rsid w:val="00561CFA"/>
    <w:rsid w:val="00566116"/>
    <w:rsid w:val="00570856"/>
    <w:rsid w:val="00570AD3"/>
    <w:rsid w:val="005762D7"/>
    <w:rsid w:val="005861A7"/>
    <w:rsid w:val="005A552A"/>
    <w:rsid w:val="005B5086"/>
    <w:rsid w:val="005B5345"/>
    <w:rsid w:val="005C0079"/>
    <w:rsid w:val="005C2C3B"/>
    <w:rsid w:val="005C45C5"/>
    <w:rsid w:val="005D0BAC"/>
    <w:rsid w:val="005D57E4"/>
    <w:rsid w:val="005E75D6"/>
    <w:rsid w:val="0060322E"/>
    <w:rsid w:val="00612A0B"/>
    <w:rsid w:val="00636538"/>
    <w:rsid w:val="00640004"/>
    <w:rsid w:val="0065229A"/>
    <w:rsid w:val="006639A0"/>
    <w:rsid w:val="006708BA"/>
    <w:rsid w:val="0067215D"/>
    <w:rsid w:val="00672F4B"/>
    <w:rsid w:val="00673979"/>
    <w:rsid w:val="00680074"/>
    <w:rsid w:val="0068156F"/>
    <w:rsid w:val="006822F2"/>
    <w:rsid w:val="0068257D"/>
    <w:rsid w:val="00684973"/>
    <w:rsid w:val="006851E7"/>
    <w:rsid w:val="006856F3"/>
    <w:rsid w:val="006957EF"/>
    <w:rsid w:val="006A7479"/>
    <w:rsid w:val="006A7F90"/>
    <w:rsid w:val="006B4405"/>
    <w:rsid w:val="006C3956"/>
    <w:rsid w:val="006D6379"/>
    <w:rsid w:val="006D7500"/>
    <w:rsid w:val="006E3784"/>
    <w:rsid w:val="006E3AE5"/>
    <w:rsid w:val="006E44E4"/>
    <w:rsid w:val="006E6CFE"/>
    <w:rsid w:val="006F0C14"/>
    <w:rsid w:val="006F16BA"/>
    <w:rsid w:val="006F27FA"/>
    <w:rsid w:val="006F700C"/>
    <w:rsid w:val="00706312"/>
    <w:rsid w:val="00706DFA"/>
    <w:rsid w:val="0070713C"/>
    <w:rsid w:val="0071014B"/>
    <w:rsid w:val="00714F0C"/>
    <w:rsid w:val="00723524"/>
    <w:rsid w:val="00734515"/>
    <w:rsid w:val="00737D2A"/>
    <w:rsid w:val="00737F1C"/>
    <w:rsid w:val="00743CF0"/>
    <w:rsid w:val="007472E5"/>
    <w:rsid w:val="007514FF"/>
    <w:rsid w:val="007541B5"/>
    <w:rsid w:val="00770B3A"/>
    <w:rsid w:val="00772E43"/>
    <w:rsid w:val="00794CD8"/>
    <w:rsid w:val="007A0E6D"/>
    <w:rsid w:val="007B379B"/>
    <w:rsid w:val="007B5371"/>
    <w:rsid w:val="007B56E1"/>
    <w:rsid w:val="007C7021"/>
    <w:rsid w:val="007D4149"/>
    <w:rsid w:val="007E2D42"/>
    <w:rsid w:val="007E4F9F"/>
    <w:rsid w:val="007E793B"/>
    <w:rsid w:val="007F3F2B"/>
    <w:rsid w:val="007F5B86"/>
    <w:rsid w:val="008036F0"/>
    <w:rsid w:val="0080706D"/>
    <w:rsid w:val="008102DB"/>
    <w:rsid w:val="00831DB1"/>
    <w:rsid w:val="0083519B"/>
    <w:rsid w:val="00846284"/>
    <w:rsid w:val="00846C4A"/>
    <w:rsid w:val="008471C6"/>
    <w:rsid w:val="00855DAD"/>
    <w:rsid w:val="00855E83"/>
    <w:rsid w:val="00875550"/>
    <w:rsid w:val="008861EF"/>
    <w:rsid w:val="00894DBA"/>
    <w:rsid w:val="00897881"/>
    <w:rsid w:val="008B7760"/>
    <w:rsid w:val="008D315E"/>
    <w:rsid w:val="008D4A64"/>
    <w:rsid w:val="00901073"/>
    <w:rsid w:val="009161D2"/>
    <w:rsid w:val="0092701F"/>
    <w:rsid w:val="00930B14"/>
    <w:rsid w:val="0096553E"/>
    <w:rsid w:val="0097166E"/>
    <w:rsid w:val="009777DA"/>
    <w:rsid w:val="00983322"/>
    <w:rsid w:val="009903FB"/>
    <w:rsid w:val="00995BC2"/>
    <w:rsid w:val="009A18AF"/>
    <w:rsid w:val="009A3BFD"/>
    <w:rsid w:val="009A3E2D"/>
    <w:rsid w:val="009E0A4A"/>
    <w:rsid w:val="009E1A2F"/>
    <w:rsid w:val="009E3A43"/>
    <w:rsid w:val="009F604C"/>
    <w:rsid w:val="009F7A57"/>
    <w:rsid w:val="00A12CA3"/>
    <w:rsid w:val="00A150EF"/>
    <w:rsid w:val="00A17818"/>
    <w:rsid w:val="00A23A22"/>
    <w:rsid w:val="00A24A80"/>
    <w:rsid w:val="00A3229B"/>
    <w:rsid w:val="00A338E3"/>
    <w:rsid w:val="00A42F5D"/>
    <w:rsid w:val="00A449EF"/>
    <w:rsid w:val="00A52D69"/>
    <w:rsid w:val="00A617F1"/>
    <w:rsid w:val="00A6242E"/>
    <w:rsid w:val="00A71804"/>
    <w:rsid w:val="00A76C29"/>
    <w:rsid w:val="00A77AB8"/>
    <w:rsid w:val="00A979A0"/>
    <w:rsid w:val="00AA646E"/>
    <w:rsid w:val="00AB0C92"/>
    <w:rsid w:val="00AB6C11"/>
    <w:rsid w:val="00AD59E5"/>
    <w:rsid w:val="00AE1347"/>
    <w:rsid w:val="00AF2D38"/>
    <w:rsid w:val="00B1239B"/>
    <w:rsid w:val="00B2061F"/>
    <w:rsid w:val="00B20971"/>
    <w:rsid w:val="00B41360"/>
    <w:rsid w:val="00B516C7"/>
    <w:rsid w:val="00B531A0"/>
    <w:rsid w:val="00B55BAE"/>
    <w:rsid w:val="00B639C2"/>
    <w:rsid w:val="00B64F29"/>
    <w:rsid w:val="00B66EA9"/>
    <w:rsid w:val="00B765D2"/>
    <w:rsid w:val="00B82877"/>
    <w:rsid w:val="00B95DA5"/>
    <w:rsid w:val="00B96103"/>
    <w:rsid w:val="00BA404F"/>
    <w:rsid w:val="00BB2F01"/>
    <w:rsid w:val="00BC109D"/>
    <w:rsid w:val="00BC11BA"/>
    <w:rsid w:val="00BC7E42"/>
    <w:rsid w:val="00BD46AB"/>
    <w:rsid w:val="00BD6EB7"/>
    <w:rsid w:val="00BE28F9"/>
    <w:rsid w:val="00BE3609"/>
    <w:rsid w:val="00C00211"/>
    <w:rsid w:val="00C02C2D"/>
    <w:rsid w:val="00C05321"/>
    <w:rsid w:val="00C0543A"/>
    <w:rsid w:val="00C100C7"/>
    <w:rsid w:val="00C242BF"/>
    <w:rsid w:val="00C32215"/>
    <w:rsid w:val="00C32A8E"/>
    <w:rsid w:val="00C53835"/>
    <w:rsid w:val="00C61A32"/>
    <w:rsid w:val="00C750B4"/>
    <w:rsid w:val="00C76BC7"/>
    <w:rsid w:val="00C80A76"/>
    <w:rsid w:val="00C8350C"/>
    <w:rsid w:val="00C859F0"/>
    <w:rsid w:val="00C86A97"/>
    <w:rsid w:val="00C87338"/>
    <w:rsid w:val="00C92D9A"/>
    <w:rsid w:val="00C94359"/>
    <w:rsid w:val="00CA03C4"/>
    <w:rsid w:val="00CA4B57"/>
    <w:rsid w:val="00CA4CA6"/>
    <w:rsid w:val="00CA6E04"/>
    <w:rsid w:val="00CB0E4E"/>
    <w:rsid w:val="00CB683C"/>
    <w:rsid w:val="00CC00C3"/>
    <w:rsid w:val="00CC3744"/>
    <w:rsid w:val="00CE5D7D"/>
    <w:rsid w:val="00CE6A3B"/>
    <w:rsid w:val="00CF042C"/>
    <w:rsid w:val="00CF314B"/>
    <w:rsid w:val="00D02E6C"/>
    <w:rsid w:val="00D06483"/>
    <w:rsid w:val="00D12C68"/>
    <w:rsid w:val="00D476E0"/>
    <w:rsid w:val="00D50B05"/>
    <w:rsid w:val="00D50B42"/>
    <w:rsid w:val="00D7075F"/>
    <w:rsid w:val="00D805C8"/>
    <w:rsid w:val="00D90CEC"/>
    <w:rsid w:val="00D91642"/>
    <w:rsid w:val="00DA138D"/>
    <w:rsid w:val="00DA1B7B"/>
    <w:rsid w:val="00DA6BD3"/>
    <w:rsid w:val="00DB3A0F"/>
    <w:rsid w:val="00DB744E"/>
    <w:rsid w:val="00DC0315"/>
    <w:rsid w:val="00DC5111"/>
    <w:rsid w:val="00DE2B7F"/>
    <w:rsid w:val="00DE6232"/>
    <w:rsid w:val="00DF3796"/>
    <w:rsid w:val="00E00CF8"/>
    <w:rsid w:val="00E018A8"/>
    <w:rsid w:val="00E0506C"/>
    <w:rsid w:val="00E13BE9"/>
    <w:rsid w:val="00E274A5"/>
    <w:rsid w:val="00E445BB"/>
    <w:rsid w:val="00E46C7B"/>
    <w:rsid w:val="00E52FE1"/>
    <w:rsid w:val="00E55397"/>
    <w:rsid w:val="00E57AAC"/>
    <w:rsid w:val="00E71185"/>
    <w:rsid w:val="00E76F40"/>
    <w:rsid w:val="00E800AA"/>
    <w:rsid w:val="00E82EEC"/>
    <w:rsid w:val="00E84C64"/>
    <w:rsid w:val="00EB5554"/>
    <w:rsid w:val="00EB7D51"/>
    <w:rsid w:val="00EC352E"/>
    <w:rsid w:val="00ED014F"/>
    <w:rsid w:val="00EE158D"/>
    <w:rsid w:val="00EE2D69"/>
    <w:rsid w:val="00EF05C7"/>
    <w:rsid w:val="00EF108F"/>
    <w:rsid w:val="00EF4478"/>
    <w:rsid w:val="00EF6CB7"/>
    <w:rsid w:val="00F02EB1"/>
    <w:rsid w:val="00F05B7D"/>
    <w:rsid w:val="00F4088B"/>
    <w:rsid w:val="00F41DC6"/>
    <w:rsid w:val="00F437DA"/>
    <w:rsid w:val="00F43BB1"/>
    <w:rsid w:val="00F614D2"/>
    <w:rsid w:val="00F651C0"/>
    <w:rsid w:val="00F6776D"/>
    <w:rsid w:val="00F67FF1"/>
    <w:rsid w:val="00F772C6"/>
    <w:rsid w:val="00F83C5E"/>
    <w:rsid w:val="00F85C37"/>
    <w:rsid w:val="00F85ED7"/>
    <w:rsid w:val="00F92D55"/>
    <w:rsid w:val="00F93F0E"/>
    <w:rsid w:val="00FB3DFD"/>
    <w:rsid w:val="00FC095A"/>
    <w:rsid w:val="00FC367B"/>
    <w:rsid w:val="00FC6A01"/>
    <w:rsid w:val="00FD24C7"/>
    <w:rsid w:val="00FE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D86EDE2"/>
  <w15:docId w15:val="{80F9AD5B-2CB9-40CC-8C4F-8B37EC9A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778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7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82E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2akcent11">
    <w:name w:val="Średnie cieniowanie 2 — akcent 11"/>
    <w:basedOn w:val="Standardowy"/>
    <w:uiPriority w:val="64"/>
    <w:rsid w:val="00E82E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E82E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E8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EEC"/>
  </w:style>
  <w:style w:type="paragraph" w:styleId="Stopka">
    <w:name w:val="footer"/>
    <w:basedOn w:val="Normalny"/>
    <w:link w:val="StopkaZnak"/>
    <w:uiPriority w:val="99"/>
    <w:unhideWhenUsed/>
    <w:rsid w:val="00E8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EEC"/>
  </w:style>
  <w:style w:type="character" w:customStyle="1" w:styleId="bodyouter">
    <w:name w:val="body_outer"/>
    <w:basedOn w:val="Domylnaczcionkaakapitu"/>
    <w:rsid w:val="006B4405"/>
  </w:style>
  <w:style w:type="character" w:styleId="Pogrubienie">
    <w:name w:val="Strong"/>
    <w:basedOn w:val="Domylnaczcionkaakapitu"/>
    <w:uiPriority w:val="22"/>
    <w:qFormat/>
    <w:rsid w:val="006B4405"/>
    <w:rPr>
      <w:b/>
      <w:bCs/>
    </w:rPr>
  </w:style>
  <w:style w:type="paragraph" w:styleId="Bezodstpw">
    <w:name w:val="No Spacing"/>
    <w:uiPriority w:val="1"/>
    <w:qFormat/>
    <w:rsid w:val="00D50B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4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4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44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778B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52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708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70856"/>
    <w:rPr>
      <w:rFonts w:ascii="Consolas" w:hAnsi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C02C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6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B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B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BC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A03C4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71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147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jakubas@arleg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bilny_uslugirozwojowe@parp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hyperlink" Target="http://www.parp.gov.pl/" TargetMode="External"/><Relationship Id="rId3" Type="http://schemas.openxmlformats.org/officeDocument/2006/relationships/image" Target="media/image4.jpeg"/><Relationship Id="rId7" Type="http://schemas.openxmlformats.org/officeDocument/2006/relationships/hyperlink" Target="http://www.dpin.pl/" TargetMode="External"/><Relationship Id="rId12" Type="http://schemas.openxmlformats.org/officeDocument/2006/relationships/image" Target="media/image10.png"/><Relationship Id="rId2" Type="http://schemas.openxmlformats.org/officeDocument/2006/relationships/hyperlink" Target="http://eventdesign24.pl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11" Type="http://schemas.openxmlformats.org/officeDocument/2006/relationships/hyperlink" Target="http://dobry-projekt.pl/" TargetMode="External"/><Relationship Id="rId5" Type="http://schemas.openxmlformats.org/officeDocument/2006/relationships/image" Target="media/image6.jpg"/><Relationship Id="rId10" Type="http://schemas.openxmlformats.org/officeDocument/2006/relationships/image" Target="media/image9.png"/><Relationship Id="rId4" Type="http://schemas.openxmlformats.org/officeDocument/2006/relationships/image" Target="media/image5.png"/><Relationship Id="rId9" Type="http://schemas.openxmlformats.org/officeDocument/2006/relationships/hyperlink" Target="http://www.dwup.pl/" TargetMode="External"/><Relationship Id="rId1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rleg.eu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ifs.org.pl/" TargetMode="External"/><Relationship Id="rId4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B32E-1827-4297-8A41-E52C09C1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EG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olinski</dc:creator>
  <cp:lastModifiedBy>wdrabko</cp:lastModifiedBy>
  <cp:revision>2</cp:revision>
  <cp:lastPrinted>2017-05-11T14:36:00Z</cp:lastPrinted>
  <dcterms:created xsi:type="dcterms:W3CDTF">2017-05-15T13:36:00Z</dcterms:created>
  <dcterms:modified xsi:type="dcterms:W3CDTF">2017-05-15T13:36:00Z</dcterms:modified>
</cp:coreProperties>
</file>